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72" w:rsidRDefault="00B17572">
      <w:r>
        <w:separator/>
      </w:r>
    </w:p>
  </w:endnote>
  <w:endnote w:type="continuationSeparator" w:id="0">
    <w:p w:rsidR="00B17572" w:rsidRDefault="00B1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E718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72" w:rsidRDefault="00B17572">
      <w:r>
        <w:separator/>
      </w:r>
    </w:p>
  </w:footnote>
  <w:footnote w:type="continuationSeparator" w:id="0">
    <w:p w:rsidR="00B17572" w:rsidRDefault="00B1757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189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57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9BDB9B-A8CF-4736-89AF-D4E63EC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7C04-C5AA-420F-85D5-FDDFB70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Opiła</cp:lastModifiedBy>
  <cp:revision>3</cp:revision>
  <cp:lastPrinted>2016-05-31T09:57:00Z</cp:lastPrinted>
  <dcterms:created xsi:type="dcterms:W3CDTF">2016-11-23T07:53:00Z</dcterms:created>
  <dcterms:modified xsi:type="dcterms:W3CDTF">2016-11-23T07:53:00Z</dcterms:modified>
</cp:coreProperties>
</file>